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B8C8" w14:textId="7E24730E" w:rsidR="00652C23" w:rsidRDefault="001700CB">
      <w:pPr>
        <w:rPr>
          <w:sz w:val="28"/>
          <w:szCs w:val="28"/>
        </w:rPr>
      </w:pPr>
      <w:r w:rsidRPr="001700CB">
        <w:rPr>
          <w:sz w:val="28"/>
          <w:szCs w:val="28"/>
        </w:rPr>
        <w:t xml:space="preserve">RELATÓRIO DE TESTES </w:t>
      </w:r>
    </w:p>
    <w:p w14:paraId="575EE814" w14:textId="6EFA3B2D" w:rsidR="001700CB" w:rsidRDefault="001700CB">
      <w:pPr>
        <w:rPr>
          <w:sz w:val="28"/>
          <w:szCs w:val="28"/>
        </w:rPr>
      </w:pPr>
    </w:p>
    <w:p w14:paraId="22E10108" w14:textId="008A2BDC" w:rsidR="001700CB" w:rsidRDefault="001700CB">
      <w:r>
        <w:t xml:space="preserve">Foi encontrado alguns problemas com o </w:t>
      </w:r>
      <w:r w:rsidRPr="001700CB">
        <w:t>Swagger</w:t>
      </w:r>
      <w:r>
        <w:t xml:space="preserve">, referente ao </w:t>
      </w:r>
      <w:proofErr w:type="spellStart"/>
      <w:r>
        <w:t>Json</w:t>
      </w:r>
      <w:proofErr w:type="spellEnd"/>
      <w:r>
        <w:t xml:space="preserve"> de exemplo, conforme destacado em vermelho:</w:t>
      </w:r>
    </w:p>
    <w:p w14:paraId="3404BC4F" w14:textId="434AD16C" w:rsidR="001700CB" w:rsidRDefault="001700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2AD07" wp14:editId="4367BACF">
                <wp:simplePos x="0" y="0"/>
                <wp:positionH relativeFrom="column">
                  <wp:posOffset>88265</wp:posOffset>
                </wp:positionH>
                <wp:positionV relativeFrom="paragraph">
                  <wp:posOffset>1165225</wp:posOffset>
                </wp:positionV>
                <wp:extent cx="1206500" cy="647700"/>
                <wp:effectExtent l="0" t="0" r="1270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74EC3" id="Retângulo 5" o:spid="_x0000_s1026" style="position:absolute;margin-left:6.95pt;margin-top:91.75pt;width:9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E66B35" wp14:editId="2B6264B5">
            <wp:extent cx="5400040" cy="1889760"/>
            <wp:effectExtent l="0" t="0" r="0" b="0"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0226" w14:textId="6DC90ADA" w:rsidR="001700CB" w:rsidRDefault="001700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74E5B" wp14:editId="56B4DAC9">
                <wp:simplePos x="0" y="0"/>
                <wp:positionH relativeFrom="column">
                  <wp:posOffset>88265</wp:posOffset>
                </wp:positionH>
                <wp:positionV relativeFrom="paragraph">
                  <wp:posOffset>1156970</wp:posOffset>
                </wp:positionV>
                <wp:extent cx="1206500" cy="647700"/>
                <wp:effectExtent l="0" t="0" r="1270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F203" id="Retângulo 6" o:spid="_x0000_s1026" style="position:absolute;margin-left:6.95pt;margin-top:91.1pt;width: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0B1294" wp14:editId="5D42CE5F">
            <wp:extent cx="5400040" cy="1939290"/>
            <wp:effectExtent l="0" t="0" r="0" b="381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D11" w14:textId="49226418" w:rsidR="001700CB" w:rsidRDefault="001700C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3E27F" wp14:editId="4E01606E">
                <wp:simplePos x="0" y="0"/>
                <wp:positionH relativeFrom="column">
                  <wp:posOffset>88265</wp:posOffset>
                </wp:positionH>
                <wp:positionV relativeFrom="paragraph">
                  <wp:posOffset>1166495</wp:posOffset>
                </wp:positionV>
                <wp:extent cx="1206500" cy="647700"/>
                <wp:effectExtent l="0" t="0" r="1270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2AB34" id="Retângulo 7" o:spid="_x0000_s1026" style="position:absolute;margin-left:6.95pt;margin-top:91.85pt;width:95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B6648B" wp14:editId="75D6993B">
            <wp:extent cx="5400040" cy="1897380"/>
            <wp:effectExtent l="0" t="0" r="0" b="7620"/>
            <wp:docPr id="3" name="Imagem 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2D7A" w14:textId="0F5F1962" w:rsidR="001700CB" w:rsidRDefault="001700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8D2DB" wp14:editId="1DA8521E">
                <wp:simplePos x="0" y="0"/>
                <wp:positionH relativeFrom="column">
                  <wp:posOffset>88265</wp:posOffset>
                </wp:positionH>
                <wp:positionV relativeFrom="paragraph">
                  <wp:posOffset>1163955</wp:posOffset>
                </wp:positionV>
                <wp:extent cx="1206500" cy="647700"/>
                <wp:effectExtent l="0" t="0" r="1270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82A8" id="Retângulo 8" o:spid="_x0000_s1026" style="position:absolute;margin-left:6.95pt;margin-top:91.65pt;width:9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135080" wp14:editId="249E03EB">
            <wp:extent cx="5400040" cy="1897380"/>
            <wp:effectExtent l="0" t="0" r="0" b="762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B18A18" w14:textId="0262D118" w:rsidR="001700CB" w:rsidRPr="001700CB" w:rsidRDefault="001700CB"/>
    <w:sectPr w:rsidR="001700CB" w:rsidRPr="00170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CB"/>
    <w:rsid w:val="001700CB"/>
    <w:rsid w:val="00652C23"/>
    <w:rsid w:val="00F4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28B0"/>
  <w15:chartTrackingRefBased/>
  <w15:docId w15:val="{99A91ADC-38E3-4392-BAF3-5389D2B2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6695-6CDD-40EF-890D-D5DC591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assarelli Kosztits</dc:creator>
  <cp:keywords/>
  <dc:description/>
  <cp:lastModifiedBy>Victoria Passarelli Kosztits</cp:lastModifiedBy>
  <cp:revision>2</cp:revision>
  <dcterms:created xsi:type="dcterms:W3CDTF">2021-10-05T18:16:00Z</dcterms:created>
  <dcterms:modified xsi:type="dcterms:W3CDTF">2021-10-05T18:16:00Z</dcterms:modified>
</cp:coreProperties>
</file>